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8F" w:rsidRDefault="003D168F" w:rsidP="003D168F">
      <w:pPr>
        <w:tabs>
          <w:tab w:val="left" w:pos="1843"/>
        </w:tabs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>
            <wp:extent cx="571500" cy="723900"/>
            <wp:effectExtent l="0" t="0" r="0" b="0"/>
            <wp:docPr id="1" name="Рисунок 1" descr="Описание: 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8F" w:rsidRPr="009B1449" w:rsidRDefault="003D168F" w:rsidP="003D168F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3D168F" w:rsidRPr="009B1449" w:rsidRDefault="003D168F" w:rsidP="003D168F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3D168F" w:rsidRPr="009B1449" w:rsidRDefault="005A6573" w:rsidP="003D1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D168F" w:rsidRDefault="003D168F" w:rsidP="003D168F">
      <w:pPr>
        <w:jc w:val="center"/>
        <w:rPr>
          <w:color w:val="000000"/>
          <w:sz w:val="28"/>
          <w:szCs w:val="28"/>
        </w:rPr>
      </w:pPr>
    </w:p>
    <w:p w:rsidR="003D168F" w:rsidRPr="007D376F" w:rsidRDefault="003D168F" w:rsidP="003D168F">
      <w:pPr>
        <w:jc w:val="center"/>
        <w:rPr>
          <w:color w:val="000000"/>
          <w:sz w:val="28"/>
          <w:szCs w:val="28"/>
        </w:rPr>
      </w:pPr>
    </w:p>
    <w:p w:rsidR="003D168F" w:rsidRPr="007D376F" w:rsidRDefault="00DD2651" w:rsidP="003D168F">
      <w:pPr>
        <w:rPr>
          <w:color w:val="000000"/>
          <w:sz w:val="28"/>
          <w:szCs w:val="28"/>
        </w:rPr>
      </w:pPr>
      <w:r>
        <w:t>21.02.2024</w:t>
      </w:r>
      <w:r w:rsidR="003D168F" w:rsidRPr="007D376F">
        <w:rPr>
          <w:color w:val="000000"/>
          <w:sz w:val="28"/>
          <w:szCs w:val="28"/>
        </w:rPr>
        <w:t xml:space="preserve">                                                             </w:t>
      </w:r>
      <w:r w:rsidR="003D168F">
        <w:rPr>
          <w:color w:val="000000"/>
          <w:sz w:val="28"/>
          <w:szCs w:val="28"/>
        </w:rPr>
        <w:t xml:space="preserve">  </w:t>
      </w:r>
      <w:r w:rsidR="003D168F" w:rsidRPr="007D376F">
        <w:rPr>
          <w:color w:val="000000"/>
          <w:sz w:val="28"/>
          <w:szCs w:val="28"/>
        </w:rPr>
        <w:t xml:space="preserve">                                       </w:t>
      </w:r>
      <w:r w:rsidR="003D168F">
        <w:rPr>
          <w:color w:val="000000"/>
          <w:sz w:val="28"/>
          <w:szCs w:val="28"/>
        </w:rPr>
        <w:t xml:space="preserve">  </w:t>
      </w:r>
      <w:r w:rsidR="003D168F" w:rsidRPr="007D376F">
        <w:rPr>
          <w:color w:val="000000"/>
          <w:sz w:val="28"/>
          <w:szCs w:val="28"/>
        </w:rPr>
        <w:t>№</w:t>
      </w:r>
      <w:r w:rsidR="008254AF">
        <w:rPr>
          <w:color w:val="000000"/>
          <w:sz w:val="28"/>
          <w:szCs w:val="28"/>
        </w:rPr>
        <w:t xml:space="preserve"> </w:t>
      </w:r>
      <w:r>
        <w:t>106</w:t>
      </w:r>
      <w:bookmarkStart w:id="0" w:name="_GoBack"/>
      <w:bookmarkEnd w:id="0"/>
    </w:p>
    <w:p w:rsidR="003D168F" w:rsidRPr="002A682F" w:rsidRDefault="003D168F" w:rsidP="003D168F">
      <w:pPr>
        <w:jc w:val="center"/>
        <w:rPr>
          <w:color w:val="000000"/>
          <w:sz w:val="28"/>
          <w:szCs w:val="28"/>
        </w:rPr>
      </w:pPr>
      <w:r w:rsidRPr="002A682F">
        <w:rPr>
          <w:color w:val="000000"/>
          <w:sz w:val="28"/>
          <w:szCs w:val="28"/>
        </w:rPr>
        <w:t>с. Молчаново</w:t>
      </w:r>
    </w:p>
    <w:p w:rsidR="003D168F" w:rsidRPr="005A6573" w:rsidRDefault="003D168F" w:rsidP="005A6573">
      <w:pPr>
        <w:jc w:val="center"/>
        <w:rPr>
          <w:sz w:val="28"/>
          <w:szCs w:val="28"/>
        </w:rPr>
      </w:pPr>
    </w:p>
    <w:p w:rsidR="00DA07B3" w:rsidRDefault="005A6573" w:rsidP="005A6573">
      <w:pPr>
        <w:jc w:val="center"/>
        <w:rPr>
          <w:sz w:val="28"/>
          <w:szCs w:val="28"/>
        </w:rPr>
      </w:pPr>
      <w:r w:rsidRPr="005A6573">
        <w:rPr>
          <w:sz w:val="28"/>
          <w:szCs w:val="28"/>
        </w:rPr>
        <w:t xml:space="preserve">Об отмене постановления Администрации Молчановского района </w:t>
      </w:r>
    </w:p>
    <w:p w:rsidR="005A6573" w:rsidRPr="005A6573" w:rsidRDefault="005A6573" w:rsidP="005A6573">
      <w:pPr>
        <w:jc w:val="center"/>
        <w:rPr>
          <w:sz w:val="28"/>
          <w:szCs w:val="28"/>
        </w:rPr>
      </w:pPr>
      <w:r w:rsidRPr="005A6573">
        <w:rPr>
          <w:sz w:val="28"/>
          <w:szCs w:val="28"/>
        </w:rPr>
        <w:t xml:space="preserve">от 20.04.2020 № 207 </w:t>
      </w:r>
    </w:p>
    <w:p w:rsidR="003D168F" w:rsidRPr="009B1449" w:rsidRDefault="003D168F" w:rsidP="003D168F">
      <w:pPr>
        <w:ind w:firstLine="5954"/>
        <w:rPr>
          <w:color w:val="000000"/>
          <w:sz w:val="28"/>
          <w:szCs w:val="28"/>
        </w:rPr>
      </w:pPr>
    </w:p>
    <w:p w:rsidR="003D168F" w:rsidRDefault="006414BA" w:rsidP="00DA07B3">
      <w:pPr>
        <w:pStyle w:val="HTML"/>
        <w:tabs>
          <w:tab w:val="clear" w:pos="8244"/>
          <w:tab w:val="left" w:pos="93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C6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573">
        <w:rPr>
          <w:rFonts w:ascii="Times New Roman" w:hAnsi="Times New Roman" w:cs="Times New Roman"/>
          <w:color w:val="000000"/>
          <w:sz w:val="28"/>
          <w:szCs w:val="28"/>
        </w:rPr>
        <w:t>соответствии с</w:t>
      </w:r>
      <w:r w:rsidR="0020282C">
        <w:rPr>
          <w:rFonts w:ascii="Times New Roman" w:hAnsi="Times New Roman" w:cs="Times New Roman"/>
          <w:color w:val="000000"/>
          <w:sz w:val="28"/>
          <w:szCs w:val="28"/>
        </w:rPr>
        <w:t>о статьей 4</w:t>
      </w:r>
      <w:r w:rsidR="005A657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</w:t>
      </w:r>
      <w:r w:rsidR="0020282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5A6573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20282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A6573">
        <w:rPr>
          <w:rFonts w:ascii="Times New Roman" w:hAnsi="Times New Roman" w:cs="Times New Roman"/>
          <w:color w:val="000000"/>
          <w:sz w:val="28"/>
          <w:szCs w:val="28"/>
        </w:rPr>
        <w:t xml:space="preserve"> от 28.04.2023 №</w:t>
      </w:r>
      <w:r w:rsidR="00DA0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573">
        <w:rPr>
          <w:rFonts w:ascii="Times New Roman" w:hAnsi="Times New Roman" w:cs="Times New Roman"/>
          <w:color w:val="000000"/>
          <w:sz w:val="28"/>
          <w:szCs w:val="28"/>
        </w:rPr>
        <w:t>172-ФЗ «</w:t>
      </w:r>
      <w:r w:rsidR="005A6573" w:rsidRPr="005A6573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Федеральный закон </w:t>
      </w:r>
      <w:r w:rsidR="005A657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A6573" w:rsidRPr="005A6573">
        <w:rPr>
          <w:rFonts w:ascii="Times New Roman" w:hAnsi="Times New Roman" w:cs="Times New Roman"/>
          <w:color w:val="00000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5A657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A6573" w:rsidRPr="005A6573">
        <w:rPr>
          <w:rFonts w:ascii="Times New Roman" w:hAnsi="Times New Roman" w:cs="Times New Roman"/>
          <w:color w:val="000000"/>
          <w:sz w:val="28"/>
          <w:szCs w:val="28"/>
        </w:rPr>
        <w:t xml:space="preserve">, отдельные законодательные акты Российской Федерации и признании утратившими силу отдельных положений статьи 18 Федерального закона </w:t>
      </w:r>
      <w:r w:rsidR="005A657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A6573" w:rsidRPr="005A6573">
        <w:rPr>
          <w:rFonts w:ascii="Times New Roman" w:hAnsi="Times New Roman" w:cs="Times New Roman"/>
          <w:color w:val="000000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5A657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D168F" w:rsidRDefault="003D168F" w:rsidP="003D168F">
      <w:pPr>
        <w:pStyle w:val="HTML"/>
        <w:tabs>
          <w:tab w:val="clear" w:pos="8244"/>
          <w:tab w:val="left" w:pos="9360"/>
        </w:tabs>
        <w:ind w:right="-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282C" w:rsidRDefault="0020282C" w:rsidP="003D168F">
      <w:pPr>
        <w:pStyle w:val="HTML"/>
        <w:tabs>
          <w:tab w:val="clear" w:pos="8244"/>
          <w:tab w:val="left" w:pos="9360"/>
        </w:tabs>
        <w:ind w:right="-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20282C" w:rsidRPr="009B1449" w:rsidRDefault="0020282C" w:rsidP="003D168F">
      <w:pPr>
        <w:pStyle w:val="HTML"/>
        <w:tabs>
          <w:tab w:val="clear" w:pos="8244"/>
          <w:tab w:val="left" w:pos="9360"/>
        </w:tabs>
        <w:ind w:right="-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573" w:rsidRPr="005A6573" w:rsidRDefault="005A6573" w:rsidP="00DA07B3">
      <w:pPr>
        <w:pStyle w:val="HTML"/>
        <w:numPr>
          <w:ilvl w:val="0"/>
          <w:numId w:val="1"/>
        </w:numPr>
        <w:tabs>
          <w:tab w:val="clear" w:pos="1425"/>
          <w:tab w:val="left" w:pos="993"/>
          <w:tab w:val="left" w:pos="93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573">
        <w:rPr>
          <w:rFonts w:ascii="Times New Roman" w:hAnsi="Times New Roman" w:cs="Times New Roman"/>
          <w:color w:val="000000"/>
          <w:sz w:val="28"/>
          <w:szCs w:val="28"/>
        </w:rPr>
        <w:t>Отменить постановлени</w:t>
      </w:r>
      <w:r w:rsidR="00DA07B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657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олчановского района от 20.04.2020 № 207 «Об утверждении Порядка определения размера вреда, причиняемого транспортными средствами, осуществляющими перевозки тяжеловесных грузов при движении по автомобильным дорогам местного значения вне границ населенных пунктов в границах муниципального образования «Молчанов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07B3" w:rsidRPr="00DA07B3" w:rsidRDefault="00DA07B3" w:rsidP="00DA07B3">
      <w:pPr>
        <w:ind w:firstLine="709"/>
        <w:jc w:val="both"/>
        <w:rPr>
          <w:color w:val="000000"/>
          <w:sz w:val="28"/>
          <w:szCs w:val="28"/>
        </w:rPr>
      </w:pPr>
      <w:r w:rsidRPr="00DA07B3">
        <w:rPr>
          <w:color w:val="000000"/>
          <w:sz w:val="28"/>
          <w:szCs w:val="28"/>
        </w:rPr>
        <w:t xml:space="preserve">2. 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</w:t>
      </w:r>
      <w:r w:rsidR="00323102">
        <w:rPr>
          <w:color w:val="000000"/>
          <w:sz w:val="28"/>
          <w:szCs w:val="28"/>
        </w:rPr>
        <w:t xml:space="preserve">                                          </w:t>
      </w:r>
      <w:r w:rsidRPr="00DA07B3">
        <w:rPr>
          <w:color w:val="000000"/>
          <w:sz w:val="28"/>
          <w:szCs w:val="28"/>
        </w:rPr>
        <w:t xml:space="preserve">(http:// </w:t>
      </w:r>
      <w:hyperlink r:id="rId9" w:history="1">
        <w:r w:rsidRPr="00DA07B3">
          <w:rPr>
            <w:color w:val="000000"/>
            <w:sz w:val="28"/>
            <w:szCs w:val="28"/>
          </w:rPr>
          <w:t>www.molchanovo.ru/</w:t>
        </w:r>
      </w:hyperlink>
      <w:r w:rsidRPr="00DA07B3">
        <w:rPr>
          <w:color w:val="000000"/>
          <w:sz w:val="28"/>
          <w:szCs w:val="28"/>
        </w:rPr>
        <w:t>).</w:t>
      </w:r>
    </w:p>
    <w:p w:rsidR="005A6573" w:rsidRPr="00DA07B3" w:rsidRDefault="005A6573" w:rsidP="00DA07B3">
      <w:pPr>
        <w:ind w:firstLine="709"/>
        <w:jc w:val="both"/>
        <w:rPr>
          <w:color w:val="000000"/>
          <w:sz w:val="28"/>
          <w:szCs w:val="28"/>
        </w:rPr>
      </w:pPr>
      <w:r w:rsidRPr="00DA07B3">
        <w:rPr>
          <w:color w:val="000000"/>
          <w:sz w:val="28"/>
          <w:szCs w:val="28"/>
        </w:rPr>
        <w:t>3. Настоящее постановление вступает в силу с 1</w:t>
      </w:r>
      <w:r w:rsidR="0020282C">
        <w:rPr>
          <w:color w:val="000000"/>
          <w:sz w:val="28"/>
          <w:szCs w:val="28"/>
        </w:rPr>
        <w:t xml:space="preserve"> марта </w:t>
      </w:r>
      <w:r w:rsidRPr="00DA07B3">
        <w:rPr>
          <w:color w:val="000000"/>
          <w:sz w:val="28"/>
          <w:szCs w:val="28"/>
        </w:rPr>
        <w:t>2024 года.</w:t>
      </w:r>
    </w:p>
    <w:p w:rsidR="005A6573" w:rsidRPr="00DA07B3" w:rsidRDefault="00DA07B3" w:rsidP="00DA07B3">
      <w:pPr>
        <w:ind w:firstLine="709"/>
        <w:jc w:val="both"/>
        <w:rPr>
          <w:color w:val="000000"/>
          <w:sz w:val="28"/>
          <w:szCs w:val="28"/>
        </w:rPr>
      </w:pPr>
      <w:r w:rsidRPr="00DA07B3">
        <w:rPr>
          <w:color w:val="000000"/>
          <w:sz w:val="28"/>
          <w:szCs w:val="28"/>
        </w:rPr>
        <w:t xml:space="preserve">4. </w:t>
      </w:r>
      <w:r w:rsidR="005A6573" w:rsidRPr="00DA07B3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Молчановского района по экономической политике.</w:t>
      </w:r>
    </w:p>
    <w:p w:rsidR="003D168F" w:rsidRPr="009B1449" w:rsidRDefault="003D168F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D168F" w:rsidRPr="009B1449" w:rsidRDefault="003D168F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D168F" w:rsidRPr="009B1449" w:rsidRDefault="003D168F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B1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68F" w:rsidRPr="009B1449" w:rsidRDefault="003D168F" w:rsidP="003D168F">
      <w:pPr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 xml:space="preserve">Глава Молчановского района  </w:t>
      </w:r>
      <w:r>
        <w:rPr>
          <w:color w:val="000000"/>
          <w:sz w:val="28"/>
          <w:szCs w:val="28"/>
        </w:rPr>
        <w:t xml:space="preserve">                                                      </w:t>
      </w:r>
      <w:r w:rsidRPr="009B1449">
        <w:rPr>
          <w:color w:val="000000"/>
          <w:sz w:val="28"/>
          <w:szCs w:val="28"/>
        </w:rPr>
        <w:t xml:space="preserve">  </w:t>
      </w:r>
      <w:r w:rsidR="00675C0B">
        <w:rPr>
          <w:color w:val="000000"/>
          <w:sz w:val="28"/>
          <w:szCs w:val="28"/>
        </w:rPr>
        <w:t xml:space="preserve">    </w:t>
      </w:r>
      <w:r w:rsidRPr="009B1449">
        <w:rPr>
          <w:color w:val="000000"/>
          <w:sz w:val="28"/>
          <w:szCs w:val="28"/>
        </w:rPr>
        <w:t>Ю.Ю.</w:t>
      </w:r>
      <w:r>
        <w:rPr>
          <w:color w:val="000000"/>
          <w:sz w:val="28"/>
          <w:szCs w:val="28"/>
        </w:rPr>
        <w:t xml:space="preserve"> </w:t>
      </w:r>
      <w:r w:rsidRPr="009B1449">
        <w:rPr>
          <w:color w:val="000000"/>
          <w:sz w:val="28"/>
          <w:szCs w:val="28"/>
        </w:rPr>
        <w:t>Сальков</w:t>
      </w:r>
    </w:p>
    <w:p w:rsidR="003D168F" w:rsidRPr="009B1449" w:rsidRDefault="003D168F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D168F" w:rsidRPr="009B1449" w:rsidRDefault="003D168F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D168F" w:rsidRDefault="003D168F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D168F" w:rsidRDefault="003D168F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D168F" w:rsidRDefault="003D168F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D168F" w:rsidRDefault="003D168F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D168F" w:rsidRDefault="003D168F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A07B3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D168F" w:rsidRPr="00411384" w:rsidRDefault="003D168F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3D168F" w:rsidRPr="00B726D5" w:rsidRDefault="00DA07B3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катерина Васильевна Щедрова</w:t>
      </w:r>
    </w:p>
    <w:p w:rsidR="003D168F" w:rsidRPr="00B726D5" w:rsidRDefault="003D168F" w:rsidP="003D168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(38256)232</w:t>
      </w:r>
      <w:r w:rsidR="00DA07B3">
        <w:rPr>
          <w:rFonts w:ascii="Times New Roman" w:hAnsi="Times New Roman" w:cs="Times New Roman"/>
        </w:rPr>
        <w:t>30</w:t>
      </w:r>
    </w:p>
    <w:p w:rsidR="007146B9" w:rsidRPr="007146B9" w:rsidRDefault="00DA07B3" w:rsidP="007146B9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18"/>
        </w:tabs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УМИ-1</w:t>
      </w:r>
    </w:p>
    <w:sectPr w:rsidR="007146B9" w:rsidRPr="007146B9" w:rsidSect="00B337ED">
      <w:headerReference w:type="default" r:id="rId10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B99" w:rsidRDefault="007D5B99" w:rsidP="003D168F">
      <w:r>
        <w:separator/>
      </w:r>
    </w:p>
  </w:endnote>
  <w:endnote w:type="continuationSeparator" w:id="0">
    <w:p w:rsidR="007D5B99" w:rsidRDefault="007D5B99" w:rsidP="003D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B99" w:rsidRDefault="007D5B99" w:rsidP="003D168F">
      <w:r>
        <w:separator/>
      </w:r>
    </w:p>
  </w:footnote>
  <w:footnote w:type="continuationSeparator" w:id="0">
    <w:p w:rsidR="007D5B99" w:rsidRDefault="007D5B99" w:rsidP="003D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84534"/>
      <w:docPartObj>
        <w:docPartGallery w:val="Page Numbers (Top of Page)"/>
        <w:docPartUnique/>
      </w:docPartObj>
    </w:sdtPr>
    <w:sdtEndPr/>
    <w:sdtContent>
      <w:p w:rsidR="004866D8" w:rsidRDefault="004866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651">
          <w:rPr>
            <w:noProof/>
          </w:rPr>
          <w:t>2</w:t>
        </w:r>
        <w:r>
          <w:fldChar w:fldCharType="end"/>
        </w:r>
      </w:p>
    </w:sdtContent>
  </w:sdt>
  <w:p w:rsidR="004866D8" w:rsidRDefault="004866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E0BAB"/>
    <w:multiLevelType w:val="hybridMultilevel"/>
    <w:tmpl w:val="5AF2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2E0FCC"/>
    <w:multiLevelType w:val="hybridMultilevel"/>
    <w:tmpl w:val="C1D0F876"/>
    <w:lvl w:ilvl="0" w:tplc="C9F2C75C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74744D"/>
    <w:multiLevelType w:val="hybridMultilevel"/>
    <w:tmpl w:val="2500C6A0"/>
    <w:lvl w:ilvl="0" w:tplc="D5943540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8F"/>
    <w:rsid w:val="0017095E"/>
    <w:rsid w:val="0020282C"/>
    <w:rsid w:val="00261B98"/>
    <w:rsid w:val="00323102"/>
    <w:rsid w:val="003C64B3"/>
    <w:rsid w:val="003D168F"/>
    <w:rsid w:val="0042060B"/>
    <w:rsid w:val="004866D8"/>
    <w:rsid w:val="004906C9"/>
    <w:rsid w:val="004E1437"/>
    <w:rsid w:val="005A6573"/>
    <w:rsid w:val="006050CF"/>
    <w:rsid w:val="00616A87"/>
    <w:rsid w:val="006414BA"/>
    <w:rsid w:val="00675C0B"/>
    <w:rsid w:val="006C1621"/>
    <w:rsid w:val="007146B9"/>
    <w:rsid w:val="00793583"/>
    <w:rsid w:val="007C35C0"/>
    <w:rsid w:val="007D5B99"/>
    <w:rsid w:val="008254AF"/>
    <w:rsid w:val="00857162"/>
    <w:rsid w:val="00863EE6"/>
    <w:rsid w:val="008F3D82"/>
    <w:rsid w:val="009A6071"/>
    <w:rsid w:val="009C75B0"/>
    <w:rsid w:val="00B337ED"/>
    <w:rsid w:val="00B973A4"/>
    <w:rsid w:val="00BB2271"/>
    <w:rsid w:val="00C16040"/>
    <w:rsid w:val="00C659AB"/>
    <w:rsid w:val="00C66FA8"/>
    <w:rsid w:val="00CB7BF2"/>
    <w:rsid w:val="00DA07B3"/>
    <w:rsid w:val="00DD2651"/>
    <w:rsid w:val="00EA73DC"/>
    <w:rsid w:val="00F50DCD"/>
    <w:rsid w:val="00F755C3"/>
    <w:rsid w:val="00FC35F0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2ECA3-0E9F-4073-B5B7-3878B878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D1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D16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3D16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16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6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D16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1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16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1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F19E7"/>
    <w:pPr>
      <w:ind w:left="720"/>
      <w:contextualSpacing/>
    </w:pPr>
  </w:style>
  <w:style w:type="paragraph" w:customStyle="1" w:styleId="ConsPlusNormal">
    <w:name w:val="ConsPlusNormal"/>
    <w:rsid w:val="00FF19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4866D8"/>
  </w:style>
  <w:style w:type="paragraph" w:customStyle="1" w:styleId="1">
    <w:name w:val="Абзац списка1"/>
    <w:basedOn w:val="a"/>
    <w:rsid w:val="00DA07B3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chan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F1E1-8F50-40BA-8408-1A623A66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Екатерина В. Щедрова</cp:lastModifiedBy>
  <cp:revision>28</cp:revision>
  <cp:lastPrinted>2024-02-20T07:22:00Z</cp:lastPrinted>
  <dcterms:created xsi:type="dcterms:W3CDTF">2024-02-05T07:49:00Z</dcterms:created>
  <dcterms:modified xsi:type="dcterms:W3CDTF">2024-02-26T09:26:00Z</dcterms:modified>
</cp:coreProperties>
</file>